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478E1725"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275FA6" w:rsidRPr="00275FA6">
        <w:rPr>
          <w:sz w:val="22"/>
          <w:szCs w:val="22"/>
        </w:rPr>
        <w:t>20260417-DP8566896</w:t>
      </w:r>
      <w:r w:rsidR="00C47336" w:rsidRPr="00C47336">
        <w:rPr>
          <w:sz w:val="22"/>
          <w:szCs w:val="22"/>
        </w:rPr>
        <w:t>-</w:t>
      </w:r>
      <w:r w:rsidR="008656B9">
        <w:rPr>
          <w:sz w:val="22"/>
          <w:szCs w:val="22"/>
        </w:rPr>
        <w:t>MMAL</w:t>
      </w:r>
    </w:p>
    <w:p w14:paraId="76CA1ED5" w14:textId="7C84F916"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C47336">
        <w:rPr>
          <w:sz w:val="22"/>
          <w:szCs w:val="22"/>
        </w:rPr>
        <w:t>359</w:t>
      </w:r>
    </w:p>
    <w:p w14:paraId="430DD3FB" w14:textId="5581109B"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3932DC">
        <w:rPr>
          <w:sz w:val="22"/>
          <w:szCs w:val="22"/>
        </w:rPr>
        <w:t>1</w:t>
      </w:r>
      <w:r w:rsidR="00275FA6">
        <w:rPr>
          <w:sz w:val="22"/>
          <w:szCs w:val="22"/>
        </w:rPr>
        <w:t>7</w:t>
      </w:r>
      <w:r w:rsidR="003932DC">
        <w:rPr>
          <w:sz w:val="22"/>
          <w:szCs w:val="22"/>
        </w:rPr>
        <w:t xml:space="preserve">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1BF2B8DB" w:rsidR="00466152" w:rsidRDefault="00466152" w:rsidP="00466152">
      <w:pPr>
        <w:spacing w:after="0" w:line="240" w:lineRule="auto"/>
        <w:rPr>
          <w:b/>
          <w:sz w:val="22"/>
          <w:szCs w:val="22"/>
        </w:rPr>
      </w:pPr>
      <w:r>
        <w:rPr>
          <w:b/>
          <w:sz w:val="22"/>
          <w:szCs w:val="22"/>
        </w:rPr>
        <w:t xml:space="preserve">Your client: </w:t>
      </w:r>
      <w:bookmarkStart w:id="1" w:name="mark1"/>
      <w:bookmarkEnd w:id="1"/>
      <w:r w:rsidR="00275FA6">
        <w:rPr>
          <w:b/>
          <w:sz w:val="22"/>
          <w:szCs w:val="22"/>
        </w:rPr>
        <w:t>David Aitchison</w:t>
      </w:r>
    </w:p>
    <w:p w14:paraId="76D15B3F" w14:textId="77777777" w:rsidR="00802C7B" w:rsidRDefault="00802C7B" w:rsidP="00466152">
      <w:pPr>
        <w:spacing w:after="0" w:line="240" w:lineRule="auto"/>
        <w:rPr>
          <w:b/>
          <w:sz w:val="22"/>
          <w:szCs w:val="22"/>
        </w:rPr>
      </w:pPr>
    </w:p>
    <w:p w14:paraId="4AB087B2" w14:textId="77777777" w:rsidR="00275FA6" w:rsidRDefault="00466152" w:rsidP="00466152">
      <w:pPr>
        <w:spacing w:after="0" w:line="240" w:lineRule="auto"/>
        <w:rPr>
          <w:sz w:val="22"/>
          <w:szCs w:val="22"/>
        </w:rPr>
      </w:pPr>
      <w:r>
        <w:rPr>
          <w:sz w:val="22"/>
          <w:szCs w:val="22"/>
        </w:rPr>
        <w:t xml:space="preserve">I write to acknowledge your request for access to records which was sent to </w:t>
      </w:r>
      <w:r w:rsidR="00275FA6">
        <w:rPr>
          <w:sz w:val="22"/>
          <w:szCs w:val="22"/>
        </w:rPr>
        <w:t>Glasgow City Council’s Data Protection Team, by email, on 15 April 2026.</w:t>
      </w:r>
    </w:p>
    <w:p w14:paraId="0596CB35" w14:textId="77777777" w:rsidR="00275FA6" w:rsidRDefault="00275FA6" w:rsidP="00466152">
      <w:pPr>
        <w:spacing w:after="0" w:line="240" w:lineRule="auto"/>
        <w:rPr>
          <w:sz w:val="22"/>
          <w:szCs w:val="22"/>
        </w:rPr>
      </w:pPr>
    </w:p>
    <w:p w14:paraId="0DB173D8" w14:textId="12E15247" w:rsidR="00466152" w:rsidRDefault="00275FA6" w:rsidP="00466152">
      <w:pPr>
        <w:spacing w:after="0" w:line="240" w:lineRule="auto"/>
        <w:rPr>
          <w:sz w:val="22"/>
          <w:szCs w:val="22"/>
        </w:rPr>
      </w:pPr>
      <w:r>
        <w:rPr>
          <w:sz w:val="22"/>
          <w:szCs w:val="22"/>
        </w:rPr>
        <w:t xml:space="preserve">Your request has been redirected to Glasgow City Health and Social Care’s </w:t>
      </w:r>
      <w:r w:rsidR="00466152">
        <w:rPr>
          <w:sz w:val="22"/>
          <w:szCs w:val="22"/>
        </w:rPr>
        <w:t xml:space="preserve">Complaints, FOI and Investigations Team (CFIT) </w:t>
      </w:r>
      <w:r>
        <w:rPr>
          <w:sz w:val="22"/>
          <w:szCs w:val="22"/>
        </w:rPr>
        <w:t>as it is a request for Social Work records.</w:t>
      </w:r>
    </w:p>
    <w:bookmarkEnd w:id="0"/>
    <w:p w14:paraId="61C5103F" w14:textId="77777777" w:rsidR="00264B4E" w:rsidRPr="00264B4E" w:rsidRDefault="00264B4E" w:rsidP="00466152">
      <w:pPr>
        <w:spacing w:after="0" w:line="240" w:lineRule="auto"/>
        <w:rPr>
          <w:b/>
          <w:bCs/>
          <w:sz w:val="22"/>
          <w:szCs w:val="22"/>
        </w:rPr>
      </w:pPr>
    </w:p>
    <w:p w14:paraId="3B9DFE96" w14:textId="1B1DBAC6"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3932DC">
        <w:rPr>
          <w:sz w:val="22"/>
          <w:szCs w:val="22"/>
        </w:rPr>
        <w:t>865</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691E2B75" w:rsidR="00275FA6" w:rsidRDefault="00275FA6">
      <w:pPr>
        <w:spacing w:after="0" w:line="240" w:lineRule="auto"/>
        <w:rPr>
          <w:sz w:val="22"/>
          <w:szCs w:val="22"/>
        </w:rPr>
      </w:pPr>
      <w:r>
        <w:rPr>
          <w:sz w:val="22"/>
          <w:szCs w:val="22"/>
        </w:rPr>
        <w:br w:type="page"/>
      </w:r>
    </w:p>
    <w:p w14:paraId="4576142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562B6586" w14:textId="77777777" w:rsidR="00275FA6" w:rsidRDefault="00275FA6" w:rsidP="00466152">
      <w:pPr>
        <w:spacing w:after="0"/>
        <w:rPr>
          <w:sz w:val="22"/>
          <w:szCs w:val="22"/>
        </w:rPr>
      </w:pPr>
    </w:p>
    <w:p w14:paraId="52AF7628" w14:textId="5DEFDE2E"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590B" w14:textId="77777777" w:rsidR="008C6647" w:rsidRDefault="008C6647" w:rsidP="007E0E8A">
      <w:pPr>
        <w:spacing w:after="0" w:line="240" w:lineRule="auto"/>
      </w:pPr>
      <w:r>
        <w:separator/>
      </w:r>
    </w:p>
  </w:endnote>
  <w:endnote w:type="continuationSeparator" w:id="0">
    <w:p w14:paraId="6E9EAF60" w14:textId="77777777" w:rsidR="008C6647" w:rsidRDefault="008C6647"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3FFF0D48" w:rsidR="00BA64F1" w:rsidRDefault="00275FA6" w:rsidP="00275FA6">
    <w:pPr>
      <w:pStyle w:val="Footer"/>
      <w:jc w:val="center"/>
    </w:pPr>
    <w:fldSimple w:instr=" DOCPROPERTY bjFooterEvenPageDocProperty \* MERGEFORMAT " w:fldLock="1">
      <w:r w:rsidRPr="00275FA6">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1B65C38B" w:rsidR="00BA64F1" w:rsidRDefault="00275FA6" w:rsidP="00275FA6">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275FA6">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143E" w14:textId="77777777" w:rsidR="008C6647" w:rsidRDefault="008C6647" w:rsidP="007E0E8A">
      <w:pPr>
        <w:spacing w:after="0" w:line="240" w:lineRule="auto"/>
      </w:pPr>
      <w:r>
        <w:separator/>
      </w:r>
    </w:p>
  </w:footnote>
  <w:footnote w:type="continuationSeparator" w:id="0">
    <w:p w14:paraId="27670B33" w14:textId="77777777" w:rsidR="008C6647" w:rsidRDefault="008C6647"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36DE4CDD" w:rsidR="00BA64F1" w:rsidRDefault="00275FA6" w:rsidP="00275FA6">
    <w:pPr>
      <w:pStyle w:val="Header"/>
      <w:jc w:val="center"/>
    </w:pPr>
    <w:fldSimple w:instr=" DOCPROPERTY bjHeaderEvenPageDocProperty \* MERGEFORMAT " w:fldLock="1">
      <w:r w:rsidRPr="00275FA6">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D1D5150" w:rsidR="00BA64F1" w:rsidRDefault="00275FA6" w:rsidP="00275FA6">
    <w:pPr>
      <w:pStyle w:val="Header"/>
      <w:jc w:val="center"/>
    </w:pPr>
    <w:fldSimple w:instr=" DOCPROPERTY bjHeaderBothDocProperty \* MERGEFORMAT " w:fldLock="1">
      <w:r w:rsidRPr="00275FA6">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2C06" w14:textId="77777777" w:rsidR="00275FA6" w:rsidRDefault="00275F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75FA6"/>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567C5"/>
    <w:rsid w:val="003911EE"/>
    <w:rsid w:val="003932DC"/>
    <w:rsid w:val="00394AB8"/>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B6831"/>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13CF7"/>
    <w:rsid w:val="00836067"/>
    <w:rsid w:val="00850FB5"/>
    <w:rsid w:val="008656B9"/>
    <w:rsid w:val="00865958"/>
    <w:rsid w:val="00865B8D"/>
    <w:rsid w:val="008703AB"/>
    <w:rsid w:val="00871F7F"/>
    <w:rsid w:val="008759BE"/>
    <w:rsid w:val="00876880"/>
    <w:rsid w:val="00887E05"/>
    <w:rsid w:val="008A1D13"/>
    <w:rsid w:val="008C279C"/>
    <w:rsid w:val="008C57A5"/>
    <w:rsid w:val="008C6647"/>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C0476"/>
    <w:rsid w:val="00AD7F0A"/>
    <w:rsid w:val="00AE3719"/>
    <w:rsid w:val="00AE3AE1"/>
    <w:rsid w:val="00AF4E99"/>
    <w:rsid w:val="00B05CC5"/>
    <w:rsid w:val="00B11C74"/>
    <w:rsid w:val="00B12989"/>
    <w:rsid w:val="00B1733D"/>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41E7"/>
    <w:rsid w:val="00C374B2"/>
    <w:rsid w:val="00C47336"/>
    <w:rsid w:val="00C601C0"/>
    <w:rsid w:val="00C8769D"/>
    <w:rsid w:val="00C92AD9"/>
    <w:rsid w:val="00CB695F"/>
    <w:rsid w:val="00CD4449"/>
    <w:rsid w:val="00CF1DDE"/>
    <w:rsid w:val="00CF4735"/>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36376"/>
    <w:rsid w:val="00E52C6D"/>
    <w:rsid w:val="00E53558"/>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47986"/>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C6168"/>
    <w:rsid w:val="0045593F"/>
    <w:rsid w:val="00626BDF"/>
    <w:rsid w:val="00720666"/>
    <w:rsid w:val="00757B15"/>
    <w:rsid w:val="00761F31"/>
    <w:rsid w:val="007940FD"/>
    <w:rsid w:val="007A040F"/>
    <w:rsid w:val="007A1D51"/>
    <w:rsid w:val="00844C3B"/>
    <w:rsid w:val="00871F7F"/>
    <w:rsid w:val="00973CEF"/>
    <w:rsid w:val="00A20D43"/>
    <w:rsid w:val="00A71D38"/>
    <w:rsid w:val="00AC0476"/>
    <w:rsid w:val="00B20A7B"/>
    <w:rsid w:val="00B36950"/>
    <w:rsid w:val="00BA0F3B"/>
    <w:rsid w:val="00BB62D9"/>
    <w:rsid w:val="00C341E7"/>
    <w:rsid w:val="00D36282"/>
    <w:rsid w:val="00DA0DDA"/>
    <w:rsid w:val="00DA1118"/>
    <w:rsid w:val="00DB1F8E"/>
    <w:rsid w:val="00E16FB5"/>
    <w:rsid w:val="00E23CCB"/>
    <w:rsid w:val="00E36376"/>
    <w:rsid w:val="00E5401A"/>
    <w:rsid w:val="00EB2ED9"/>
    <w:rsid w:val="00EF2ADB"/>
    <w:rsid w:val="00F47986"/>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CFD7BF32-3835-4EBD-9167-B12D84487DE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2</cp:revision>
  <cp:lastPrinted>2021-05-19T15:50:00Z</cp:lastPrinted>
  <dcterms:created xsi:type="dcterms:W3CDTF">2026-04-17T07:43:00Z</dcterms:created>
  <dcterms:modified xsi:type="dcterms:W3CDTF">2026-04-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